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47B2EC23" w14:textId="36DAC8B9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 medom, margo namaz, </w:t>
      </w:r>
      <w:r w:rsidR="006272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ukuruzni kruh</w:t>
      </w:r>
    </w:p>
    <w:p w14:paraId="3619DB39" w14:textId="0AD1EFB4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bookmarkStart w:id="1" w:name="_Hlk136432406"/>
      <w:bookmarkStart w:id="2" w:name="_Hlk135736994"/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r w:rsidR="006272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ektarina, lubenica, grožđe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)</w:t>
      </w:r>
      <w:bookmarkEnd w:id="1"/>
    </w:p>
    <w:bookmarkEnd w:id="2"/>
    <w:p w14:paraId="18FBF1C0" w14:textId="4BC757D8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 w:rsidR="00817DB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rivo o</w:t>
      </w:r>
      <w:r w:rsidR="00823BF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d 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cvjetače i brokule sa suhim mesom,</w:t>
      </w:r>
      <w:r w:rsidR="00823BF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kukuruzni kruh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olač s višnjama</w:t>
      </w:r>
    </w:p>
    <w:p w14:paraId="64E0C541" w14:textId="0B4C7491" w:rsidR="00C42EA1" w:rsidRPr="00703F78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</w:t>
      </w:r>
      <w:r w:rsidR="002F1B2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jogurt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050DC19" w14:textId="63AF774F" w:rsidR="00A638AA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0CEBE4B5" w14:textId="77A4D204" w:rsidR="002F1B29" w:rsidRPr="002F1B29" w:rsidRDefault="002F1B29" w:rsidP="002F1B29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>DORUČAK:</w:t>
      </w:r>
      <w:r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="007E0697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kakao, kiflice sa šunkom i sirom</w:t>
      </w:r>
    </w:p>
    <w:p w14:paraId="50B1ABBA" w14:textId="425C88F6" w:rsidR="002F1B29" w:rsidRPr="00627238" w:rsidRDefault="002F1B29" w:rsidP="002F1B29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UŽINA I: </w:t>
      </w:r>
      <w:r w:rsidR="00627238" w:rsidRPr="00627238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sezonsko voće (banana, jabuka, kruška, kivi, nektarina, lubenica, grožđe)</w:t>
      </w:r>
    </w:p>
    <w:p w14:paraId="4B15CC58" w14:textId="71240127" w:rsidR="002F1B29" w:rsidRPr="002F1B29" w:rsidRDefault="002F1B29" w:rsidP="002F1B29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RUČAK: </w:t>
      </w:r>
      <w:r w:rsidR="007E0697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pileća juha, pečena piletina, mlinci, zelena salata</w:t>
      </w:r>
      <w:r w:rsidR="00823BF6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, polubijeli kruh</w:t>
      </w:r>
    </w:p>
    <w:p w14:paraId="5D81083C" w14:textId="6A06DF64" w:rsidR="002F1B29" w:rsidRPr="002F1B29" w:rsidRDefault="002F1B29" w:rsidP="002F1B29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UŽINA II: </w:t>
      </w:r>
      <w:r w:rsidR="007E0697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sladoled</w:t>
      </w:r>
    </w:p>
    <w:p w14:paraId="0188E979" w14:textId="77777777" w:rsidR="00746F0E" w:rsidRPr="00575E75" w:rsidRDefault="00746F0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DB8C25A" w14:textId="7B6651F0" w:rsidR="00627238" w:rsidRPr="007E0697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7E0697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517C889C" w14:textId="3981C512" w:rsidR="00E672B9" w:rsidRDefault="007E0697" w:rsidP="00E672B9">
      <w:p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7E0697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Dan antifašističke borbe</w:t>
      </w:r>
      <w:r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  <w:r w:rsidRPr="007E0697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/ NERADNI DAN</w:t>
      </w:r>
    </w:p>
    <w:p w14:paraId="2C81812D" w14:textId="77777777" w:rsidR="007E0697" w:rsidRDefault="007E0697" w:rsidP="00E672B9">
      <w:p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244EFF66" w14:textId="77777777" w:rsidR="007E0697" w:rsidRPr="007E0697" w:rsidRDefault="007E0697" w:rsidP="00E672B9">
      <w:p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693BA80" w14:textId="77777777" w:rsidR="00E672B9" w:rsidRPr="00E672B9" w:rsidRDefault="009E2882" w:rsidP="00E672B9">
      <w:pPr>
        <w:pStyle w:val="Bezproreda"/>
        <w:jc w:val="both"/>
        <w:rPr>
          <w:rFonts w:asciiTheme="majorHAnsi" w:hAnsiTheme="majorHAnsi" w:cstheme="majorHAnsi"/>
          <w:sz w:val="24"/>
          <w:szCs w:val="24"/>
          <w:lang w:eastAsia="hr-HR"/>
        </w:rPr>
      </w:pPr>
      <w:r w:rsidRPr="00E672B9">
        <w:rPr>
          <w:rFonts w:asciiTheme="majorHAnsi" w:hAnsiTheme="majorHAnsi" w:cstheme="majorHAnsi"/>
          <w:b/>
          <w:sz w:val="24"/>
          <w:szCs w:val="24"/>
          <w:lang w:eastAsia="hr-HR"/>
        </w:rPr>
        <w:t>Napomena:</w:t>
      </w:r>
      <w:r w:rsidR="009E5E5B" w:rsidRPr="00E672B9">
        <w:rPr>
          <w:rFonts w:asciiTheme="majorHAnsi" w:hAnsiTheme="majorHAnsi" w:cstheme="majorHAnsi"/>
          <w:b/>
          <w:sz w:val="24"/>
          <w:szCs w:val="24"/>
          <w:lang w:eastAsia="hr-HR"/>
        </w:rPr>
        <w:t xml:space="preserve"> </w:t>
      </w:r>
      <w:r w:rsidRPr="00E672B9">
        <w:rPr>
          <w:rFonts w:asciiTheme="majorHAnsi" w:hAnsiTheme="majorHAnsi" w:cstheme="majorHAnsi"/>
          <w:sz w:val="24"/>
          <w:szCs w:val="24"/>
          <w:lang w:eastAsia="hr-HR"/>
        </w:rPr>
        <w:t>Tijekom dana djeci je na raspolaganju dostupna voda za piće.</w:t>
      </w:r>
      <w:r w:rsidR="00E672B9" w:rsidRPr="00E672B9">
        <w:rPr>
          <w:rFonts w:asciiTheme="majorHAnsi" w:hAnsiTheme="majorHAnsi" w:cstheme="majorHAnsi"/>
          <w:sz w:val="24"/>
          <w:szCs w:val="24"/>
          <w:lang w:eastAsia="hr-HR"/>
        </w:rPr>
        <w:t xml:space="preserve"> </w:t>
      </w:r>
    </w:p>
    <w:p w14:paraId="6DA918D8" w14:textId="0C87F376" w:rsidR="00E672B9" w:rsidRPr="00E672B9" w:rsidRDefault="00E672B9" w:rsidP="00E672B9">
      <w:pPr>
        <w:pStyle w:val="Bezproreda"/>
        <w:jc w:val="both"/>
        <w:rPr>
          <w:rFonts w:asciiTheme="majorHAnsi" w:hAnsiTheme="majorHAnsi" w:cstheme="majorHAnsi"/>
          <w:sz w:val="24"/>
          <w:szCs w:val="24"/>
          <w:lang w:eastAsia="hr-HR"/>
        </w:rPr>
      </w:pPr>
      <w:r w:rsidRPr="00E672B9">
        <w:rPr>
          <w:rFonts w:asciiTheme="majorHAnsi" w:hAnsiTheme="majorHAnsi" w:cstheme="majorHAnsi"/>
          <w:sz w:val="24"/>
          <w:szCs w:val="24"/>
          <w:lang w:eastAsia="hr-HR"/>
        </w:rPr>
        <w:t>Vrtić zadržava pravo izmjene jelovnika u izvanrednim situacijama, no kvaliteta namirnica i kalorijska vrijednost obroka bit će osigurana.</w:t>
      </w:r>
      <w:bookmarkStart w:id="3" w:name="0.1__GoBack"/>
      <w:bookmarkEnd w:id="3"/>
    </w:p>
    <w:p w14:paraId="4705E8B6" w14:textId="0B2B05BE" w:rsidR="00F41723" w:rsidRDefault="00F41723" w:rsidP="00E672B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0E5C361A" w14:textId="77777777" w:rsidR="00E672B9" w:rsidRDefault="00E672B9" w:rsidP="00E672B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9724FA2" w14:textId="3551B4E0" w:rsidR="00E672B9" w:rsidRPr="00E672B9" w:rsidRDefault="00E672B9" w:rsidP="00E672B9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</w:p>
    <w:p w14:paraId="39D53995" w14:textId="107D1FE8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24421ECF" w:rsidR="009E2882" w:rsidRPr="009D77B7" w:rsidRDefault="00823BF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</w:t>
      </w:r>
      <w:r w:rsidR="008627D4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9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</w:t>
      </w:r>
      <w:r w:rsidR="002F1B29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6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2023.- </w:t>
      </w:r>
      <w:r w:rsidR="008627D4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3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</w:t>
      </w:r>
      <w:r w:rsidR="00575E75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6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 2023.</w:t>
      </w:r>
    </w:p>
    <w:p w14:paraId="328C801C" w14:textId="15A02574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5D28336D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4" w:name="_Hlk136431537"/>
      <w:bookmarkStart w:id="5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 w:rsidRPr="00B5196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 w:rsidR="00703F78" w:rsidRPr="00B5196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7107A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domaća pileća pašteta, raženi kruh</w:t>
      </w:r>
    </w:p>
    <w:p w14:paraId="37A3CC7B" w14:textId="472B87B5" w:rsidR="008E7CD5" w:rsidRPr="00575E75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acidofil</w:t>
      </w:r>
    </w:p>
    <w:p w14:paraId="21E84E59" w14:textId="786BB071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od poriluka</w:t>
      </w:r>
      <w:r w:rsidR="00823BF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a 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vinjetino</w:t>
      </w:r>
      <w:r w:rsidR="00823BF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raženi kruh</w:t>
      </w:r>
      <w:r w:rsidR="008627D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banana</w:t>
      </w:r>
    </w:p>
    <w:p w14:paraId="681260A1" w14:textId="66933FFD" w:rsidR="008E7CD5" w:rsidRPr="00E84604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ita od jabuka</w:t>
      </w:r>
    </w:p>
    <w:bookmarkEnd w:id="4"/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5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0402DEC1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6" w:name="_Hlk136987469"/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namaz od srdela, kruh sa sjemenkama</w:t>
      </w:r>
    </w:p>
    <w:p w14:paraId="45C827E2" w14:textId="213986DA" w:rsidR="009D5A4D" w:rsidRPr="00627238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7" w:name="_Hlk127965999"/>
      <w:r w:rsidR="009E5E5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bookmarkStart w:id="8" w:name="_Hlk135225204"/>
      <w:r w:rsidR="00627238" w:rsidRPr="006272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ezonsko voće (banana, jabuka, kruška, kivi, nektarina, lubenica, grožđe)</w:t>
      </w:r>
    </w:p>
    <w:bookmarkEnd w:id="7"/>
    <w:bookmarkEnd w:id="8"/>
    <w:p w14:paraId="2AAED634" w14:textId="7FC68837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A638AA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štrukli na juhu</w:t>
      </w:r>
      <w:r w:rsidR="00CD5E9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ruh sa sjemenkama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8627D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uho voće</w:t>
      </w:r>
    </w:p>
    <w:p w14:paraId="53FBE412" w14:textId="2272380E" w:rsidR="007D67B0" w:rsidRPr="007E0697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ntegralni keksi, cedevita</w:t>
      </w:r>
    </w:p>
    <w:bookmarkEnd w:id="6"/>
    <w:p w14:paraId="38B9C178" w14:textId="77777777" w:rsidR="00E672B9" w:rsidRDefault="00E672B9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7BA53B0C" w14:textId="77777777" w:rsidR="00E672B9" w:rsidRPr="00AD4976" w:rsidRDefault="00E672B9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7025483A" w14:textId="77777777" w:rsidR="0020545E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</w:t>
      </w:r>
      <w:r w:rsidR="00CD5E9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ć</w:t>
      </w:r>
    </w:p>
    <w:p w14:paraId="72310C44" w14:textId="77777777" w:rsidR="00E672B9" w:rsidRDefault="00E672B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30F7500" w14:textId="77777777" w:rsidR="00E672B9" w:rsidRDefault="00E672B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2324552F" w14:textId="77777777" w:rsidR="00E672B9" w:rsidRDefault="00E672B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7BAD403" w14:textId="77777777" w:rsidR="00E672B9" w:rsidRDefault="00E672B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39B967B" w14:textId="77777777" w:rsidR="00E672B9" w:rsidRDefault="00E672B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062863D" w14:textId="77777777" w:rsidR="00E672B9" w:rsidRDefault="00E672B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E672B9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</w:p>
    <w:p w14:paraId="02FB117F" w14:textId="034B8DCD" w:rsidR="00E672B9" w:rsidRPr="00AD4976" w:rsidRDefault="00E672B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E672B9" w:rsidRPr="00AD4976" w:rsidSect="00E672B9">
          <w:type w:val="continuous"/>
          <w:pgSz w:w="12240" w:h="15840"/>
          <w:pgMar w:top="284" w:right="1440" w:bottom="142" w:left="1440" w:header="708" w:footer="708" w:gutter="0"/>
          <w:cols w:space="708"/>
          <w:docGrid w:linePitch="360"/>
        </w:sectPr>
      </w:pPr>
    </w:p>
    <w:p w14:paraId="4EEA1442" w14:textId="77777777" w:rsidR="00E672B9" w:rsidRPr="00AD4976" w:rsidRDefault="00E672B9" w:rsidP="00EE34E8">
      <w:pPr>
        <w:rPr>
          <w:rFonts w:asciiTheme="majorHAnsi" w:hAnsiTheme="majorHAnsi" w:cstheme="majorHAnsi"/>
          <w:noProof w:val="0"/>
        </w:rPr>
      </w:pPr>
    </w:p>
    <w:sectPr w:rsidR="00E672B9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57F2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3A08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1B29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1F38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716D0"/>
    <w:rsid w:val="00491D52"/>
    <w:rsid w:val="004A2323"/>
    <w:rsid w:val="004A4E70"/>
    <w:rsid w:val="004A7B67"/>
    <w:rsid w:val="004E7E88"/>
    <w:rsid w:val="00504680"/>
    <w:rsid w:val="0051370C"/>
    <w:rsid w:val="00526453"/>
    <w:rsid w:val="00541845"/>
    <w:rsid w:val="005420D0"/>
    <w:rsid w:val="00547D16"/>
    <w:rsid w:val="005562B2"/>
    <w:rsid w:val="00575DC6"/>
    <w:rsid w:val="00575E75"/>
    <w:rsid w:val="00582F73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27238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4CC4"/>
    <w:rsid w:val="006A707F"/>
    <w:rsid w:val="006B4DC6"/>
    <w:rsid w:val="006B68C2"/>
    <w:rsid w:val="006B7B3A"/>
    <w:rsid w:val="006D62BE"/>
    <w:rsid w:val="006E5DA5"/>
    <w:rsid w:val="007009DE"/>
    <w:rsid w:val="00702A92"/>
    <w:rsid w:val="00703F78"/>
    <w:rsid w:val="007107AE"/>
    <w:rsid w:val="00711B39"/>
    <w:rsid w:val="00713FA8"/>
    <w:rsid w:val="00715FD2"/>
    <w:rsid w:val="00717690"/>
    <w:rsid w:val="00730028"/>
    <w:rsid w:val="00735C3E"/>
    <w:rsid w:val="0074573A"/>
    <w:rsid w:val="0074618A"/>
    <w:rsid w:val="00746F0E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B7CD1"/>
    <w:rsid w:val="007C1174"/>
    <w:rsid w:val="007C22E7"/>
    <w:rsid w:val="007D15F6"/>
    <w:rsid w:val="007D67B0"/>
    <w:rsid w:val="007D7EF2"/>
    <w:rsid w:val="007E0697"/>
    <w:rsid w:val="007E2CED"/>
    <w:rsid w:val="007E309E"/>
    <w:rsid w:val="007E3487"/>
    <w:rsid w:val="007F09FD"/>
    <w:rsid w:val="007F2B47"/>
    <w:rsid w:val="008035FD"/>
    <w:rsid w:val="00807775"/>
    <w:rsid w:val="00817DBF"/>
    <w:rsid w:val="00823BF6"/>
    <w:rsid w:val="0082613A"/>
    <w:rsid w:val="00832CEA"/>
    <w:rsid w:val="00847B14"/>
    <w:rsid w:val="00850668"/>
    <w:rsid w:val="00855E8F"/>
    <w:rsid w:val="0085600D"/>
    <w:rsid w:val="00857F90"/>
    <w:rsid w:val="008602D4"/>
    <w:rsid w:val="00861AF2"/>
    <w:rsid w:val="008627D4"/>
    <w:rsid w:val="008812A3"/>
    <w:rsid w:val="00885B35"/>
    <w:rsid w:val="00897AE7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6CB7"/>
    <w:rsid w:val="009C7B29"/>
    <w:rsid w:val="009D5A4D"/>
    <w:rsid w:val="009D77B7"/>
    <w:rsid w:val="009E1F42"/>
    <w:rsid w:val="009E2882"/>
    <w:rsid w:val="009E596B"/>
    <w:rsid w:val="009E5E0A"/>
    <w:rsid w:val="009E5E5B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38AA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196C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5074"/>
    <w:rsid w:val="00BF5A08"/>
    <w:rsid w:val="00C11305"/>
    <w:rsid w:val="00C15C2F"/>
    <w:rsid w:val="00C3077F"/>
    <w:rsid w:val="00C31FCC"/>
    <w:rsid w:val="00C35D67"/>
    <w:rsid w:val="00C42EA1"/>
    <w:rsid w:val="00C512BD"/>
    <w:rsid w:val="00C52294"/>
    <w:rsid w:val="00C53029"/>
    <w:rsid w:val="00C53E82"/>
    <w:rsid w:val="00C53F8A"/>
    <w:rsid w:val="00C64958"/>
    <w:rsid w:val="00C8531E"/>
    <w:rsid w:val="00C93B3E"/>
    <w:rsid w:val="00C94390"/>
    <w:rsid w:val="00C94AFA"/>
    <w:rsid w:val="00CA4AB9"/>
    <w:rsid w:val="00CC6826"/>
    <w:rsid w:val="00CC693A"/>
    <w:rsid w:val="00CD1073"/>
    <w:rsid w:val="00CD3D63"/>
    <w:rsid w:val="00CD5E91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672B9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A7846"/>
    <w:rsid w:val="00FB2AEB"/>
    <w:rsid w:val="00FB4162"/>
    <w:rsid w:val="00FB5877"/>
    <w:rsid w:val="00FD131B"/>
    <w:rsid w:val="00FD19F0"/>
    <w:rsid w:val="00FE7302"/>
    <w:rsid w:val="00FF02B6"/>
    <w:rsid w:val="00FF1173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3</cp:revision>
  <cp:lastPrinted>2023-06-15T13:26:00Z</cp:lastPrinted>
  <dcterms:created xsi:type="dcterms:W3CDTF">2023-06-14T13:05:00Z</dcterms:created>
  <dcterms:modified xsi:type="dcterms:W3CDTF">2023-06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